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42110" w:rsidRPr="00984EFE" w:rsidRDefault="00114097" w:rsidP="00542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42110" w:rsidRPr="00984EF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42110" w:rsidRPr="00984EF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05</w:t>
      </w:r>
    </w:p>
    <w:p w:rsidR="00542110" w:rsidRPr="00984EFE" w:rsidRDefault="00542110" w:rsidP="00542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>(реестровый номер торгов 725)</w:t>
      </w:r>
    </w:p>
    <w:p w:rsidR="000C00AF" w:rsidRPr="00EE60D5" w:rsidRDefault="000C00AF" w:rsidP="00542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42110" w:rsidRPr="00984EFE" w:rsidRDefault="00AB7103" w:rsidP="00542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42110" w:rsidRPr="00984EF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542110" w:rsidRPr="00984EFE" w:rsidRDefault="00542110" w:rsidP="00542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>, ул. Белинского, д.33</w:t>
      </w:r>
    </w:p>
    <w:p w:rsidR="00542110" w:rsidRPr="00984EFE" w:rsidRDefault="00542110" w:rsidP="00542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Бессолова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>, д.3</w:t>
      </w:r>
    </w:p>
    <w:p w:rsidR="00542110" w:rsidRPr="00984EFE" w:rsidRDefault="00542110" w:rsidP="00542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Бессолова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>, д.5</w:t>
      </w:r>
    </w:p>
    <w:p w:rsidR="00542110" w:rsidRPr="00984EFE" w:rsidRDefault="00542110" w:rsidP="00542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Бессолова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>, д.7</w:t>
      </w:r>
    </w:p>
    <w:p w:rsidR="00542110" w:rsidRPr="00984EFE" w:rsidRDefault="00542110" w:rsidP="00542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984EFE">
        <w:rPr>
          <w:rFonts w:ascii="Times New Roman" w:hAnsi="Times New Roman" w:cs="Times New Roman"/>
          <w:sz w:val="24"/>
          <w:szCs w:val="24"/>
        </w:rPr>
        <w:t>Бессолова</w:t>
      </w:r>
      <w:proofErr w:type="spellEnd"/>
      <w:r w:rsidRPr="00984EFE">
        <w:rPr>
          <w:rFonts w:ascii="Times New Roman" w:hAnsi="Times New Roman" w:cs="Times New Roman"/>
          <w:sz w:val="24"/>
          <w:szCs w:val="24"/>
        </w:rPr>
        <w:t>, д.13</w:t>
      </w:r>
    </w:p>
    <w:p w:rsidR="00542110" w:rsidRPr="00984EFE" w:rsidRDefault="00542110" w:rsidP="00542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>г. Богородицк, ул. Коммунаров, д.85</w:t>
      </w:r>
    </w:p>
    <w:p w:rsidR="00542110" w:rsidRPr="00984EFE" w:rsidRDefault="00542110" w:rsidP="0054211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EFE">
        <w:rPr>
          <w:rFonts w:ascii="Times New Roman" w:hAnsi="Times New Roman" w:cs="Times New Roman"/>
          <w:sz w:val="24"/>
          <w:szCs w:val="24"/>
        </w:rPr>
        <w:t>г. Богородицк, ул. Коммунаров, д.87</w:t>
      </w: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0</w:t>
      </w:r>
      <w:r w:rsidR="006F21D4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41D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1C37AE" w:rsidRPr="001C37AE">
        <w:rPr>
          <w:rFonts w:ascii="Times New Roman" w:hAnsi="Times New Roman" w:cs="Times New Roman"/>
          <w:color w:val="000000"/>
          <w:sz w:val="24"/>
          <w:szCs w:val="24"/>
        </w:rPr>
        <w:t>433 828,70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1C37AE">
        <w:rPr>
          <w:rFonts w:ascii="Times New Roman" w:hAnsi="Times New Roman" w:cs="Times New Roman"/>
          <w:sz w:val="24"/>
          <w:szCs w:val="24"/>
        </w:rPr>
        <w:t>четыреста тридцать три тысячи восемьсот двадцать восемь рублей 70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C14CA" w:rsidRPr="004161CE" w:rsidRDefault="00E21D41" w:rsidP="00CC14C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032C5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C14CA" w:rsidRPr="001C37AE">
        <w:rPr>
          <w:rFonts w:ascii="Times New Roman" w:hAnsi="Times New Roman" w:cs="Times New Roman"/>
          <w:color w:val="000000"/>
          <w:sz w:val="24"/>
          <w:szCs w:val="24"/>
        </w:rPr>
        <w:t>433 828,70</w:t>
      </w:r>
      <w:r w:rsidR="00CC14CA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C14CA">
        <w:rPr>
          <w:rFonts w:ascii="Times New Roman" w:hAnsi="Times New Roman" w:cs="Times New Roman"/>
          <w:sz w:val="24"/>
          <w:szCs w:val="24"/>
        </w:rPr>
        <w:t>четыреста тридцать три тысячи восемьсот двадцать восемь рублей 70 копеек</w:t>
      </w:r>
      <w:r w:rsidR="00CC14CA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F032C5">
        <w:t>ИнтекоСтройСервис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2D2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C34F-E82F-4407-B33A-08B3B05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91</cp:revision>
  <cp:lastPrinted>2016-08-12T11:55:00Z</cp:lastPrinted>
  <dcterms:created xsi:type="dcterms:W3CDTF">2016-07-21T12:07:00Z</dcterms:created>
  <dcterms:modified xsi:type="dcterms:W3CDTF">2016-09-15T10:47:00Z</dcterms:modified>
</cp:coreProperties>
</file>